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903774" w:rsidRPr="009D5CC1" w:rsidRDefault="00914FBD" w:rsidP="00903774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Degree:  </w:t>
      </w:r>
      <w:sdt>
        <w:sdtPr>
          <w:rPr>
            <w:b/>
            <w:sz w:val="32"/>
            <w:szCs w:val="32"/>
          </w:rPr>
          <w:id w:val="361360155"/>
          <w:placeholder>
            <w:docPart w:val="DefaultPlaceholder_22675703"/>
          </w:placeholder>
          <w:showingPlcHdr/>
          <w:text/>
        </w:sdtPr>
        <w:sdtContent>
          <w:r w:rsidR="00704DD1" w:rsidRPr="00EF06A3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704DD1" w:rsidRPr="004738BE" w:rsidRDefault="00704DD1" w:rsidP="00704DD1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  <w:highlight w:val="cyan"/>
          </w:rPr>
          <w:id w:val="406943409"/>
          <w:placeholder>
            <w:docPart w:val="8766A47F370544CD95995F30F48B3B0A"/>
          </w:placeholder>
          <w:showingPlcHdr/>
          <w:text/>
        </w:sdtPr>
        <w:sdtContent>
          <w:r w:rsidR="00EF06A3" w:rsidRPr="00EF06A3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highlight w:val="cyan"/>
            <w:u w:val="single"/>
          </w:rPr>
          <w:id w:val="406943414"/>
          <w:placeholder>
            <w:docPart w:val="5DE1C85BA1D64847B7A22834E9B0D0B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77ED9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704DD1" w:rsidRDefault="00704DD1" w:rsidP="00704DD1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ected Assessment Start </w:t>
      </w:r>
      <w:proofErr w:type="gramStart"/>
      <w:r>
        <w:rPr>
          <w:b/>
          <w:sz w:val="28"/>
          <w:szCs w:val="28"/>
        </w:rPr>
        <w:t>Date</w:t>
      </w:r>
      <w:r w:rsidRPr="00914FBD">
        <w:rPr>
          <w:b/>
          <w:sz w:val="28"/>
          <w:szCs w:val="28"/>
        </w:rPr>
        <w:t xml:space="preserve"> </w:t>
      </w:r>
      <w:r w:rsidRPr="004738BE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1F0CF0BF018E4228AF6E190B1D415B7D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Pr="00982910">
            <w:rPr>
              <w:sz w:val="24"/>
              <w:szCs w:val="24"/>
              <w:u w:val="single"/>
            </w:rPr>
            <w:t>Choose a semester</w:t>
          </w:r>
        </w:sdtContent>
      </w:sdt>
    </w:p>
    <w:p w:rsidR="00704DD1" w:rsidRPr="00662469" w:rsidRDefault="00704DD1" w:rsidP="00704DD1">
      <w:pPr>
        <w:spacing w:after="0"/>
        <w:rPr>
          <w:b/>
          <w:sz w:val="28"/>
          <w:szCs w:val="28"/>
          <w:u w:val="single"/>
        </w:rPr>
      </w:pPr>
      <w:r w:rsidRPr="00982910">
        <w:rPr>
          <w:b/>
          <w:color w:val="808080"/>
          <w:sz w:val="28"/>
          <w:szCs w:val="28"/>
          <w:u w:val="single"/>
        </w:rPr>
        <w:t xml:space="preserve"> </w:t>
      </w: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16215CF38D5A422B821C28135EDE039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Pr="0098291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B855D8" w:rsidRDefault="00B855D8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FE23AE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401E76">
        <w:rPr>
          <w:sz w:val="24"/>
        </w:rPr>
        <w:t xml:space="preserve">Program/Degree SLOs </w:t>
      </w:r>
    </w:p>
    <w:p w:rsidR="00FE23AE" w:rsidRPr="00965F10" w:rsidRDefault="006E05DE" w:rsidP="00C714A4">
      <w:pPr>
        <w:tabs>
          <w:tab w:val="left" w:pos="0"/>
        </w:tabs>
        <w:spacing w:after="0" w:line="240" w:lineRule="auto"/>
        <w:rPr>
          <w:rStyle w:val="Hyperlink"/>
          <w:b/>
          <w:color w:val="0070C0"/>
          <w:sz w:val="24"/>
        </w:rPr>
      </w:pPr>
      <w:r w:rsidRPr="00965F10">
        <w:rPr>
          <w:b/>
          <w:color w:val="0070C0"/>
          <w:sz w:val="24"/>
        </w:rPr>
        <w:fldChar w:fldCharType="begin"/>
      </w:r>
      <w:r w:rsidR="00167F16" w:rsidRPr="00965F10">
        <w:rPr>
          <w:b/>
          <w:color w:val="0070C0"/>
          <w:sz w:val="24"/>
        </w:rPr>
        <w:instrText xml:space="preserve"> HYPERLINK "http://www.oxnardcollege.edu/faculty_staff/student_learning_outcomes/institutional_SLO.shtml" </w:instrText>
      </w:r>
      <w:r w:rsidRPr="00965F10">
        <w:rPr>
          <w:b/>
          <w:color w:val="0070C0"/>
          <w:sz w:val="24"/>
        </w:rPr>
        <w:fldChar w:fldCharType="separate"/>
      </w:r>
    </w:p>
    <w:p w:rsidR="00C714A4" w:rsidRPr="00965F10" w:rsidRDefault="00167F16" w:rsidP="00C714A4">
      <w:pPr>
        <w:tabs>
          <w:tab w:val="left" w:pos="0"/>
        </w:tabs>
        <w:spacing w:after="0" w:line="240" w:lineRule="auto"/>
        <w:rPr>
          <w:b/>
          <w:sz w:val="24"/>
        </w:rPr>
      </w:pPr>
      <w:r w:rsidRPr="00965F10">
        <w:rPr>
          <w:rStyle w:val="Hyperlink"/>
          <w:b/>
          <w:color w:val="0070C0"/>
          <w:sz w:val="24"/>
        </w:rPr>
        <w:t>Program/Degree-level SLOs are listed as exemplars to the Institutional-level SLOs</w:t>
      </w:r>
      <w:r w:rsidR="006E05DE" w:rsidRPr="00965F10">
        <w:rPr>
          <w:b/>
          <w:color w:val="0070C0"/>
          <w:sz w:val="24"/>
        </w:rPr>
        <w:fldChar w:fldCharType="end"/>
      </w:r>
      <w:r w:rsidR="00401E76" w:rsidRPr="00965F10">
        <w:rPr>
          <w:b/>
          <w:sz w:val="24"/>
        </w:rPr>
        <w:t xml:space="preserve"> </w:t>
      </w:r>
      <w:r w:rsidR="00C714A4" w:rsidRPr="00965F10">
        <w:rPr>
          <w:b/>
          <w:sz w:val="24"/>
        </w:rPr>
        <w:t xml:space="preserve"> </w:t>
      </w:r>
    </w:p>
    <w:p w:rsidR="00C714A4" w:rsidRDefault="00C714A4" w:rsidP="00C714A4">
      <w:pPr>
        <w:spacing w:after="0"/>
        <w:ind w:firstLine="720"/>
        <w:rPr>
          <w:b/>
          <w:bCs/>
          <w:sz w:val="24"/>
        </w:rPr>
      </w:pPr>
    </w:p>
    <w:p w:rsidR="00FB28A1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>
        <w:rPr>
          <w:sz w:val="24"/>
        </w:rPr>
        <w:t xml:space="preserve">Develop two to three (2 or 3) </w:t>
      </w:r>
      <w:r>
        <w:rPr>
          <w:sz w:val="24"/>
          <w:u w:val="single"/>
        </w:rPr>
        <w:t>student learning outcomes</w:t>
      </w:r>
      <w:r>
        <w:rPr>
          <w:sz w:val="24"/>
        </w:rPr>
        <w:t xml:space="preserve"> (</w:t>
      </w:r>
      <w:r w:rsidRPr="009A790F">
        <w:rPr>
          <w:sz w:val="24"/>
        </w:rPr>
        <w:t>SLOs)</w:t>
      </w:r>
      <w:r>
        <w:rPr>
          <w:sz w:val="24"/>
        </w:rPr>
        <w:t xml:space="preserve">  (i.e., what students will know, do, think or feel as a result of being in the course)  The SLOs should be course specific and aligned with both your course objectives and </w:t>
      </w:r>
      <w:r w:rsidR="006563EF">
        <w:rPr>
          <w:sz w:val="24"/>
        </w:rPr>
        <w:t xml:space="preserve">one of the </w:t>
      </w:r>
      <w:r>
        <w:rPr>
          <w:sz w:val="24"/>
        </w:rPr>
        <w:t xml:space="preserve">the </w:t>
      </w:r>
      <w:r w:rsidR="006563EF">
        <w:rPr>
          <w:sz w:val="24"/>
        </w:rPr>
        <w:t>program/</w:t>
      </w:r>
      <w:r>
        <w:rPr>
          <w:sz w:val="24"/>
        </w:rPr>
        <w:t>degree</w:t>
      </w:r>
      <w:r w:rsidR="006563EF">
        <w:rPr>
          <w:sz w:val="24"/>
        </w:rPr>
        <w:t>-level</w:t>
      </w:r>
      <w:r>
        <w:rPr>
          <w:sz w:val="24"/>
        </w:rPr>
        <w:t xml:space="preserve"> SLOs.  </w:t>
      </w:r>
    </w:p>
    <w:p w:rsidR="00072005" w:rsidRPr="009A790F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0"/>
        <w:gridCol w:w="1926"/>
        <w:gridCol w:w="3186"/>
        <w:gridCol w:w="3186"/>
      </w:tblGrid>
      <w:tr w:rsidR="00C714A4" w:rsidRPr="00365BC7" w:rsidTr="00365BC7">
        <w:trPr>
          <w:trHeight w:val="728"/>
        </w:trPr>
        <w:tc>
          <w:tcPr>
            <w:tcW w:w="1260" w:type="dxa"/>
            <w:vAlign w:val="center"/>
          </w:tcPr>
          <w:p w:rsidR="00C714A4" w:rsidRPr="00365BC7" w:rsidRDefault="00C714A4" w:rsidP="00365BC7">
            <w:pPr>
              <w:spacing w:after="0" w:line="240" w:lineRule="auto"/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365BC7">
              <w:rPr>
                <w:rStyle w:val="Strong"/>
                <w:sz w:val="28"/>
                <w:szCs w:val="28"/>
              </w:rPr>
              <w:t>SLO #1</w:t>
            </w:r>
          </w:p>
        </w:tc>
        <w:tc>
          <w:tcPr>
            <w:tcW w:w="8298" w:type="dxa"/>
            <w:gridSpan w:val="3"/>
            <w:vAlign w:val="center"/>
          </w:tcPr>
          <w:p w:rsidR="00C714A4" w:rsidRDefault="00C714A4" w:rsidP="00365BC7">
            <w:pPr>
              <w:spacing w:after="0" w:line="240" w:lineRule="auto"/>
              <w:outlineLvl w:val="0"/>
              <w:rPr>
                <w:rStyle w:val="Strong"/>
                <w:sz w:val="28"/>
                <w:szCs w:val="28"/>
              </w:rPr>
            </w:pPr>
          </w:p>
          <w:p w:rsidR="00704DD1" w:rsidRDefault="00704DD1" w:rsidP="00365BC7">
            <w:pPr>
              <w:spacing w:after="0" w:line="240" w:lineRule="auto"/>
              <w:outlineLvl w:val="0"/>
              <w:rPr>
                <w:rStyle w:val="Strong"/>
                <w:sz w:val="28"/>
                <w:szCs w:val="28"/>
              </w:rPr>
            </w:pPr>
          </w:p>
          <w:sdt>
            <w:sdtPr>
              <w:rPr>
                <w:rStyle w:val="Strong"/>
                <w:sz w:val="28"/>
                <w:szCs w:val="28"/>
              </w:rPr>
              <w:id w:val="361360166"/>
              <w:placeholder>
                <w:docPart w:val="DefaultPlaceholder_22675703"/>
              </w:placeholder>
              <w:showingPlcHdr/>
              <w:text/>
            </w:sdtPr>
            <w:sdtContent>
              <w:p w:rsidR="009D5CC1" w:rsidRDefault="00704DD1" w:rsidP="00365BC7">
                <w:pPr>
                  <w:spacing w:after="0" w:line="240" w:lineRule="auto"/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8610A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D5CC1" w:rsidRDefault="009D5CC1" w:rsidP="00365BC7">
            <w:pPr>
              <w:spacing w:after="0" w:line="240" w:lineRule="auto"/>
              <w:outlineLvl w:val="0"/>
              <w:rPr>
                <w:rStyle w:val="Strong"/>
                <w:sz w:val="28"/>
                <w:szCs w:val="28"/>
              </w:rPr>
            </w:pPr>
          </w:p>
          <w:p w:rsidR="009D5CC1" w:rsidRPr="00365BC7" w:rsidRDefault="009D5CC1" w:rsidP="00365BC7">
            <w:pPr>
              <w:spacing w:after="0" w:line="240" w:lineRule="auto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52244A" w:rsidRPr="00365BC7" w:rsidTr="00365BC7">
        <w:trPr>
          <w:trHeight w:val="557"/>
        </w:trPr>
        <w:tc>
          <w:tcPr>
            <w:tcW w:w="9558" w:type="dxa"/>
            <w:gridSpan w:val="4"/>
            <w:tcBorders>
              <w:bottom w:val="single" w:sz="4" w:space="0" w:color="000000"/>
            </w:tcBorders>
            <w:vAlign w:val="center"/>
          </w:tcPr>
          <w:p w:rsidR="0052244A" w:rsidRDefault="0052244A" w:rsidP="009D5CC1">
            <w:pPr>
              <w:tabs>
                <w:tab w:val="left" w:pos="0"/>
                <w:tab w:val="left" w:pos="1170"/>
              </w:tabs>
              <w:spacing w:after="0" w:line="240" w:lineRule="auto"/>
              <w:rPr>
                <w:b/>
                <w:sz w:val="24"/>
              </w:rPr>
            </w:pPr>
            <w:r w:rsidRPr="00365BC7">
              <w:rPr>
                <w:b/>
                <w:sz w:val="24"/>
              </w:rPr>
              <w:t>Degree-level SLO addressed</w:t>
            </w:r>
            <w:r w:rsidR="00FB28A1" w:rsidRPr="00365BC7">
              <w:rPr>
                <w:b/>
                <w:sz w:val="24"/>
              </w:rPr>
              <w:t xml:space="preserve">:  </w:t>
            </w:r>
            <w:sdt>
              <w:sdtPr>
                <w:rPr>
                  <w:b/>
                  <w:sz w:val="24"/>
                </w:rPr>
                <w:id w:val="36136016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04DD1" w:rsidRPr="008610A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D5CC1" w:rsidRDefault="009D5CC1" w:rsidP="009D5CC1">
            <w:pPr>
              <w:tabs>
                <w:tab w:val="left" w:pos="0"/>
                <w:tab w:val="left" w:pos="1170"/>
              </w:tabs>
              <w:spacing w:after="0" w:line="240" w:lineRule="auto"/>
              <w:rPr>
                <w:b/>
                <w:sz w:val="24"/>
              </w:rPr>
            </w:pPr>
          </w:p>
          <w:p w:rsidR="009D5CC1" w:rsidRPr="00365BC7" w:rsidRDefault="009D5CC1" w:rsidP="009D5CC1">
            <w:pPr>
              <w:tabs>
                <w:tab w:val="left" w:pos="0"/>
                <w:tab w:val="left" w:pos="1170"/>
              </w:tabs>
              <w:spacing w:after="0" w:line="240" w:lineRule="auto"/>
              <w:rPr>
                <w:rStyle w:val="Strong"/>
                <w:sz w:val="24"/>
              </w:rPr>
            </w:pPr>
          </w:p>
        </w:tc>
      </w:tr>
      <w:tr w:rsidR="0052244A" w:rsidRPr="00365BC7" w:rsidTr="00365BC7">
        <w:trPr>
          <w:trHeight w:val="557"/>
        </w:trPr>
        <w:tc>
          <w:tcPr>
            <w:tcW w:w="9558" w:type="dxa"/>
            <w:gridSpan w:val="4"/>
            <w:tcBorders>
              <w:bottom w:val="triple" w:sz="4" w:space="0" w:color="auto"/>
            </w:tcBorders>
            <w:vAlign w:val="center"/>
          </w:tcPr>
          <w:p w:rsidR="0052244A" w:rsidRDefault="006563EF" w:rsidP="005310F1">
            <w:pPr>
              <w:tabs>
                <w:tab w:val="left" w:pos="0"/>
                <w:tab w:val="left" w:pos="1170"/>
              </w:tabs>
              <w:spacing w:after="0" w:line="240" w:lineRule="auto"/>
              <w:rPr>
                <w:b/>
                <w:sz w:val="24"/>
              </w:rPr>
            </w:pPr>
            <w:r w:rsidRPr="00365BC7">
              <w:rPr>
                <w:b/>
                <w:sz w:val="24"/>
              </w:rPr>
              <w:t>Institutional SLO</w:t>
            </w:r>
            <w:r w:rsidR="009D5CC1">
              <w:rPr>
                <w:b/>
                <w:sz w:val="24"/>
              </w:rPr>
              <w:t xml:space="preserve"> addressed:   </w:t>
            </w:r>
            <w:sdt>
              <w:sdtPr>
                <w:rPr>
                  <w:b/>
                  <w:sz w:val="24"/>
                </w:rPr>
                <w:id w:val="36136016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04DD1" w:rsidRPr="008610A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310F1" w:rsidRDefault="005310F1" w:rsidP="005310F1">
            <w:pPr>
              <w:tabs>
                <w:tab w:val="left" w:pos="0"/>
                <w:tab w:val="left" w:pos="1170"/>
              </w:tabs>
              <w:spacing w:after="0" w:line="240" w:lineRule="auto"/>
              <w:rPr>
                <w:b/>
                <w:sz w:val="24"/>
              </w:rPr>
            </w:pPr>
          </w:p>
          <w:p w:rsidR="005310F1" w:rsidRPr="00365BC7" w:rsidRDefault="005310F1" w:rsidP="005310F1">
            <w:pPr>
              <w:tabs>
                <w:tab w:val="left" w:pos="0"/>
                <w:tab w:val="left" w:pos="1170"/>
              </w:tabs>
              <w:spacing w:after="0" w:line="240" w:lineRule="auto"/>
              <w:rPr>
                <w:b/>
                <w:sz w:val="24"/>
              </w:rPr>
            </w:pPr>
          </w:p>
        </w:tc>
      </w:tr>
      <w:tr w:rsidR="0052244A" w:rsidRPr="00365BC7" w:rsidTr="005310F1">
        <w:trPr>
          <w:trHeight w:val="985"/>
        </w:trPr>
        <w:tc>
          <w:tcPr>
            <w:tcW w:w="3186" w:type="dxa"/>
            <w:gridSpan w:val="2"/>
            <w:tcBorders>
              <w:top w:val="triple" w:sz="4" w:space="0" w:color="auto"/>
            </w:tcBorders>
            <w:vAlign w:val="center"/>
          </w:tcPr>
          <w:p w:rsidR="0052244A" w:rsidRPr="00365BC7" w:rsidRDefault="0052244A" w:rsidP="00365B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5BC7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52244A" w:rsidRPr="00365BC7" w:rsidRDefault="0052244A" w:rsidP="00365B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5BC7">
              <w:rPr>
                <w:b/>
                <w:sz w:val="24"/>
                <w:szCs w:val="24"/>
              </w:rPr>
              <w:t xml:space="preserve">Criteria to be used to measure </w:t>
            </w:r>
            <w:r w:rsidRPr="00365BC7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65BC7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52244A" w:rsidRPr="00365BC7" w:rsidRDefault="0052244A" w:rsidP="00365B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5BC7">
              <w:rPr>
                <w:b/>
                <w:sz w:val="24"/>
                <w:szCs w:val="24"/>
              </w:rPr>
              <w:t xml:space="preserve">Criteria to be used to measure  </w:t>
            </w:r>
            <w:r w:rsidRPr="00365BC7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65BC7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1D4CA4" w:rsidRPr="00365BC7" w:rsidTr="00704DD1">
        <w:trPr>
          <w:trHeight w:val="2420"/>
        </w:trPr>
        <w:sdt>
          <w:sdtPr>
            <w:rPr>
              <w:b/>
              <w:sz w:val="24"/>
              <w:szCs w:val="24"/>
            </w:rPr>
            <w:id w:val="36136016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86" w:type="dxa"/>
                <w:gridSpan w:val="2"/>
                <w:vAlign w:val="center"/>
              </w:tcPr>
              <w:p w:rsidR="001D4CA4" w:rsidRPr="00365BC7" w:rsidRDefault="00704DD1" w:rsidP="00365BC7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8610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36136016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1D4CA4" w:rsidRPr="00365BC7" w:rsidRDefault="00704DD1" w:rsidP="00365BC7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8610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36136016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1D4CA4" w:rsidRPr="00365BC7" w:rsidRDefault="00704DD1" w:rsidP="00365BC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8610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A3E" w:rsidRPr="00365BC7" w:rsidTr="00365BC7">
        <w:trPr>
          <w:trHeight w:val="728"/>
        </w:trPr>
        <w:tc>
          <w:tcPr>
            <w:tcW w:w="1260" w:type="dxa"/>
            <w:vAlign w:val="center"/>
          </w:tcPr>
          <w:p w:rsidR="004A6A3E" w:rsidRPr="00365BC7" w:rsidRDefault="004A6A3E" w:rsidP="00365BC7">
            <w:pPr>
              <w:spacing w:after="0" w:line="240" w:lineRule="auto"/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365BC7">
              <w:rPr>
                <w:rStyle w:val="Strong"/>
                <w:sz w:val="28"/>
                <w:szCs w:val="28"/>
              </w:rPr>
              <w:lastRenderedPageBreak/>
              <w:t>SLO #</w:t>
            </w:r>
            <w:r w:rsidR="005310F1">
              <w:rPr>
                <w:rStyle w:val="Strong"/>
                <w:sz w:val="28"/>
                <w:szCs w:val="28"/>
              </w:rPr>
              <w:t>2</w:t>
            </w:r>
          </w:p>
          <w:p w:rsidR="00656764" w:rsidRPr="00365BC7" w:rsidRDefault="00656764" w:rsidP="00365BC7">
            <w:pPr>
              <w:spacing w:after="0" w:line="240" w:lineRule="auto"/>
              <w:jc w:val="center"/>
              <w:outlineLvl w:val="0"/>
              <w:rPr>
                <w:rStyle w:val="Strong"/>
                <w:sz w:val="20"/>
                <w:szCs w:val="20"/>
              </w:rPr>
            </w:pPr>
          </w:p>
        </w:tc>
        <w:tc>
          <w:tcPr>
            <w:tcW w:w="8298" w:type="dxa"/>
            <w:gridSpan w:val="3"/>
            <w:vAlign w:val="center"/>
          </w:tcPr>
          <w:p w:rsidR="004A6A3E" w:rsidRDefault="004A6A3E" w:rsidP="00365BC7">
            <w:pPr>
              <w:spacing w:after="0" w:line="240" w:lineRule="auto"/>
              <w:outlineLvl w:val="0"/>
              <w:rPr>
                <w:rStyle w:val="Strong"/>
                <w:sz w:val="28"/>
                <w:szCs w:val="28"/>
              </w:rPr>
            </w:pPr>
          </w:p>
          <w:sdt>
            <w:sdtPr>
              <w:rPr>
                <w:rStyle w:val="Strong"/>
                <w:sz w:val="28"/>
                <w:szCs w:val="28"/>
              </w:rPr>
              <w:id w:val="361360170"/>
              <w:placeholder>
                <w:docPart w:val="DefaultPlaceholder_22675703"/>
              </w:placeholder>
              <w:showingPlcHdr/>
              <w:text/>
            </w:sdtPr>
            <w:sdtContent>
              <w:p w:rsidR="005310F1" w:rsidRDefault="00704DD1" w:rsidP="00365BC7">
                <w:pPr>
                  <w:spacing w:after="0" w:line="240" w:lineRule="auto"/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8610A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310F1" w:rsidRDefault="005310F1" w:rsidP="00365BC7">
            <w:pPr>
              <w:spacing w:after="0" w:line="240" w:lineRule="auto"/>
              <w:outlineLvl w:val="0"/>
              <w:rPr>
                <w:rStyle w:val="Strong"/>
                <w:sz w:val="28"/>
                <w:szCs w:val="28"/>
              </w:rPr>
            </w:pPr>
          </w:p>
          <w:p w:rsidR="005310F1" w:rsidRPr="00365BC7" w:rsidRDefault="005310F1" w:rsidP="00365BC7">
            <w:pPr>
              <w:spacing w:after="0" w:line="240" w:lineRule="auto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FB28A1" w:rsidRPr="00365BC7" w:rsidTr="00365BC7">
        <w:trPr>
          <w:trHeight w:val="557"/>
        </w:trPr>
        <w:tc>
          <w:tcPr>
            <w:tcW w:w="9558" w:type="dxa"/>
            <w:gridSpan w:val="4"/>
            <w:tcBorders>
              <w:bottom w:val="single" w:sz="4" w:space="0" w:color="000000"/>
            </w:tcBorders>
            <w:vAlign w:val="center"/>
          </w:tcPr>
          <w:p w:rsidR="005310F1" w:rsidRPr="00365BC7" w:rsidRDefault="00FB28A1" w:rsidP="00204631">
            <w:pPr>
              <w:tabs>
                <w:tab w:val="left" w:pos="0"/>
                <w:tab w:val="left" w:pos="1170"/>
              </w:tabs>
              <w:spacing w:after="0" w:line="240" w:lineRule="auto"/>
              <w:rPr>
                <w:rStyle w:val="Strong"/>
                <w:sz w:val="24"/>
              </w:rPr>
            </w:pPr>
            <w:r w:rsidRPr="00365BC7">
              <w:rPr>
                <w:b/>
                <w:sz w:val="24"/>
              </w:rPr>
              <w:t>Degree-level SLO addressed</w:t>
            </w:r>
            <w:r w:rsidR="00204631">
              <w:rPr>
                <w:b/>
                <w:sz w:val="24"/>
              </w:rPr>
              <w:t>:</w:t>
            </w:r>
            <w:r w:rsidR="00704DD1">
              <w:rPr>
                <w:b/>
                <w:sz w:val="24"/>
              </w:rPr>
              <w:t xml:space="preserve">  </w:t>
            </w:r>
            <w:sdt>
              <w:sdtPr>
                <w:rPr>
                  <w:b/>
                  <w:sz w:val="24"/>
                </w:rPr>
                <w:id w:val="36136017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04DD1" w:rsidRPr="008610A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B28A1" w:rsidRPr="00365BC7" w:rsidTr="00204631">
        <w:trPr>
          <w:trHeight w:val="512"/>
        </w:trPr>
        <w:tc>
          <w:tcPr>
            <w:tcW w:w="9558" w:type="dxa"/>
            <w:gridSpan w:val="4"/>
            <w:tcBorders>
              <w:bottom w:val="triple" w:sz="4" w:space="0" w:color="auto"/>
            </w:tcBorders>
            <w:vAlign w:val="center"/>
          </w:tcPr>
          <w:p w:rsidR="005310F1" w:rsidRDefault="006563EF" w:rsidP="005310F1">
            <w:pPr>
              <w:tabs>
                <w:tab w:val="left" w:pos="0"/>
                <w:tab w:val="left" w:pos="1170"/>
              </w:tabs>
              <w:spacing w:after="0" w:line="240" w:lineRule="auto"/>
              <w:rPr>
                <w:b/>
                <w:sz w:val="24"/>
              </w:rPr>
            </w:pPr>
            <w:r w:rsidRPr="00365BC7">
              <w:rPr>
                <w:b/>
                <w:sz w:val="24"/>
              </w:rPr>
              <w:t>Institutional SLO</w:t>
            </w:r>
            <w:r w:rsidR="005310F1">
              <w:rPr>
                <w:b/>
                <w:sz w:val="24"/>
              </w:rPr>
              <w:t xml:space="preserve"> addressed</w:t>
            </w:r>
            <w:r w:rsidR="00FB28A1" w:rsidRPr="00365BC7">
              <w:rPr>
                <w:b/>
                <w:sz w:val="24"/>
              </w:rPr>
              <w:t>:</w:t>
            </w:r>
            <w:r w:rsidR="00704DD1">
              <w:rPr>
                <w:b/>
                <w:sz w:val="24"/>
              </w:rPr>
              <w:t xml:space="preserve">  </w:t>
            </w:r>
            <w:sdt>
              <w:sdtPr>
                <w:rPr>
                  <w:b/>
                  <w:sz w:val="24"/>
                </w:rPr>
                <w:id w:val="36136017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04DD1" w:rsidRPr="008610A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B28A1" w:rsidRPr="00365BC7" w:rsidRDefault="00FB28A1" w:rsidP="005310F1">
            <w:pPr>
              <w:tabs>
                <w:tab w:val="left" w:pos="0"/>
                <w:tab w:val="left" w:pos="1170"/>
              </w:tabs>
              <w:spacing w:after="0" w:line="240" w:lineRule="auto"/>
              <w:rPr>
                <w:b/>
                <w:sz w:val="24"/>
              </w:rPr>
            </w:pPr>
            <w:r w:rsidRPr="00365BC7">
              <w:rPr>
                <w:sz w:val="24"/>
              </w:rPr>
              <w:t xml:space="preserve"> </w:t>
            </w:r>
            <w:r w:rsidR="006563EF" w:rsidRPr="00365BC7">
              <w:rPr>
                <w:sz w:val="24"/>
              </w:rPr>
              <w:t xml:space="preserve"> </w:t>
            </w:r>
          </w:p>
        </w:tc>
      </w:tr>
      <w:tr w:rsidR="004A6A3E" w:rsidRPr="00365BC7" w:rsidTr="00365BC7">
        <w:trPr>
          <w:trHeight w:val="1493"/>
        </w:trPr>
        <w:tc>
          <w:tcPr>
            <w:tcW w:w="3186" w:type="dxa"/>
            <w:gridSpan w:val="2"/>
            <w:tcBorders>
              <w:top w:val="triple" w:sz="4" w:space="0" w:color="auto"/>
            </w:tcBorders>
            <w:vAlign w:val="center"/>
          </w:tcPr>
          <w:p w:rsidR="004A6A3E" w:rsidRPr="00365BC7" w:rsidRDefault="004A6A3E" w:rsidP="00365B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5BC7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4A6A3E" w:rsidRPr="00365BC7" w:rsidRDefault="004A6A3E" w:rsidP="00365B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5BC7">
              <w:rPr>
                <w:b/>
                <w:sz w:val="24"/>
                <w:szCs w:val="24"/>
              </w:rPr>
              <w:t xml:space="preserve">Criteria to be used to measure </w:t>
            </w:r>
            <w:r w:rsidRPr="00365BC7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65BC7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4A6A3E" w:rsidRPr="00365BC7" w:rsidRDefault="004A6A3E" w:rsidP="00365B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5BC7">
              <w:rPr>
                <w:b/>
                <w:sz w:val="24"/>
                <w:szCs w:val="24"/>
              </w:rPr>
              <w:t xml:space="preserve">Criteria to be used to measure  </w:t>
            </w:r>
            <w:r w:rsidRPr="00365BC7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65BC7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4A6A3E" w:rsidRPr="00365BC7" w:rsidTr="00365BC7">
        <w:trPr>
          <w:trHeight w:val="2420"/>
        </w:trPr>
        <w:sdt>
          <w:sdtPr>
            <w:rPr>
              <w:b/>
              <w:sz w:val="24"/>
              <w:szCs w:val="24"/>
            </w:rPr>
            <w:id w:val="36136017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86" w:type="dxa"/>
                <w:gridSpan w:val="2"/>
                <w:vAlign w:val="center"/>
              </w:tcPr>
              <w:p w:rsidR="004A6A3E" w:rsidRPr="00365BC7" w:rsidRDefault="00704DD1" w:rsidP="00365BC7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8610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36136017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4A6A3E" w:rsidRPr="00365BC7" w:rsidRDefault="00704DD1" w:rsidP="00365BC7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8610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36136017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4A6A3E" w:rsidRPr="00365BC7" w:rsidRDefault="00704DD1" w:rsidP="00365BC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8610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64B4B" w:rsidRDefault="00B64B4B" w:rsidP="004A6A3E">
      <w:pPr>
        <w:tabs>
          <w:tab w:val="left" w:pos="0"/>
        </w:tabs>
        <w:spacing w:after="0" w:line="240" w:lineRule="auto"/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0"/>
        <w:gridCol w:w="1926"/>
        <w:gridCol w:w="3186"/>
        <w:gridCol w:w="3186"/>
      </w:tblGrid>
      <w:tr w:rsidR="00204631" w:rsidRPr="00365BC7" w:rsidTr="00DC4BE5">
        <w:trPr>
          <w:trHeight w:val="728"/>
        </w:trPr>
        <w:tc>
          <w:tcPr>
            <w:tcW w:w="1260" w:type="dxa"/>
            <w:vAlign w:val="center"/>
          </w:tcPr>
          <w:p w:rsidR="00204631" w:rsidRPr="00365BC7" w:rsidRDefault="00204631" w:rsidP="00DC4BE5">
            <w:pPr>
              <w:spacing w:after="0" w:line="240" w:lineRule="auto"/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365BC7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3</w:t>
            </w:r>
          </w:p>
          <w:p w:rsidR="00204631" w:rsidRPr="00365BC7" w:rsidRDefault="00204631" w:rsidP="00DC4BE5">
            <w:pPr>
              <w:spacing w:after="0" w:line="240" w:lineRule="auto"/>
              <w:jc w:val="center"/>
              <w:outlineLvl w:val="0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Optional</w:t>
            </w:r>
          </w:p>
        </w:tc>
        <w:tc>
          <w:tcPr>
            <w:tcW w:w="8298" w:type="dxa"/>
            <w:gridSpan w:val="3"/>
            <w:vAlign w:val="center"/>
          </w:tcPr>
          <w:p w:rsidR="00204631" w:rsidRDefault="00204631" w:rsidP="00DC4BE5">
            <w:pPr>
              <w:spacing w:after="0" w:line="240" w:lineRule="auto"/>
              <w:outlineLvl w:val="0"/>
              <w:rPr>
                <w:rStyle w:val="Strong"/>
                <w:sz w:val="28"/>
                <w:szCs w:val="28"/>
              </w:rPr>
            </w:pPr>
          </w:p>
          <w:sdt>
            <w:sdtPr>
              <w:rPr>
                <w:rStyle w:val="Strong"/>
                <w:sz w:val="28"/>
                <w:szCs w:val="28"/>
              </w:rPr>
              <w:id w:val="361360176"/>
              <w:placeholder>
                <w:docPart w:val="DefaultPlaceholder_22675703"/>
              </w:placeholder>
              <w:showingPlcHdr/>
              <w:text/>
            </w:sdtPr>
            <w:sdtContent>
              <w:p w:rsidR="00204631" w:rsidRDefault="00704DD1" w:rsidP="00DC4BE5">
                <w:pPr>
                  <w:spacing w:after="0" w:line="240" w:lineRule="auto"/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8610A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4631" w:rsidRDefault="00204631" w:rsidP="00DC4BE5">
            <w:pPr>
              <w:spacing w:after="0" w:line="240" w:lineRule="auto"/>
              <w:outlineLvl w:val="0"/>
              <w:rPr>
                <w:rStyle w:val="Strong"/>
                <w:sz w:val="28"/>
                <w:szCs w:val="28"/>
              </w:rPr>
            </w:pPr>
          </w:p>
          <w:p w:rsidR="00204631" w:rsidRPr="00365BC7" w:rsidRDefault="00204631" w:rsidP="00DC4BE5">
            <w:pPr>
              <w:spacing w:after="0" w:line="240" w:lineRule="auto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204631" w:rsidRPr="00365BC7" w:rsidTr="00DC4BE5">
        <w:trPr>
          <w:trHeight w:val="557"/>
        </w:trPr>
        <w:tc>
          <w:tcPr>
            <w:tcW w:w="9558" w:type="dxa"/>
            <w:gridSpan w:val="4"/>
            <w:tcBorders>
              <w:bottom w:val="single" w:sz="4" w:space="0" w:color="000000"/>
            </w:tcBorders>
            <w:vAlign w:val="center"/>
          </w:tcPr>
          <w:p w:rsidR="00204631" w:rsidRDefault="00204631" w:rsidP="00DC4BE5">
            <w:pPr>
              <w:tabs>
                <w:tab w:val="left" w:pos="0"/>
                <w:tab w:val="left" w:pos="1170"/>
              </w:tabs>
              <w:spacing w:after="0" w:line="240" w:lineRule="auto"/>
              <w:rPr>
                <w:b/>
                <w:sz w:val="24"/>
              </w:rPr>
            </w:pPr>
            <w:r w:rsidRPr="00365BC7">
              <w:rPr>
                <w:b/>
                <w:sz w:val="24"/>
              </w:rPr>
              <w:t xml:space="preserve">Degree-level SLO addressed): </w:t>
            </w:r>
            <w:r w:rsidR="00704DD1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36136017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04DD1" w:rsidRPr="008610A1">
                  <w:rPr>
                    <w:rStyle w:val="PlaceholderText"/>
                  </w:rPr>
                  <w:t>Click here to enter text.</w:t>
                </w:r>
              </w:sdtContent>
            </w:sdt>
            <w:r w:rsidRPr="00365BC7">
              <w:rPr>
                <w:b/>
                <w:sz w:val="24"/>
              </w:rPr>
              <w:t xml:space="preserve"> </w:t>
            </w:r>
          </w:p>
          <w:p w:rsidR="00204631" w:rsidRDefault="00204631" w:rsidP="00DC4BE5">
            <w:pPr>
              <w:tabs>
                <w:tab w:val="left" w:pos="0"/>
                <w:tab w:val="left" w:pos="1170"/>
              </w:tabs>
              <w:spacing w:after="0" w:line="240" w:lineRule="auto"/>
              <w:rPr>
                <w:b/>
                <w:sz w:val="24"/>
              </w:rPr>
            </w:pPr>
          </w:p>
          <w:p w:rsidR="00204631" w:rsidRPr="00365BC7" w:rsidRDefault="00204631" w:rsidP="00DC4BE5">
            <w:pPr>
              <w:tabs>
                <w:tab w:val="left" w:pos="0"/>
                <w:tab w:val="left" w:pos="1170"/>
              </w:tabs>
              <w:spacing w:after="0" w:line="240" w:lineRule="auto"/>
              <w:rPr>
                <w:rStyle w:val="Strong"/>
                <w:sz w:val="24"/>
              </w:rPr>
            </w:pPr>
          </w:p>
        </w:tc>
      </w:tr>
      <w:tr w:rsidR="00204631" w:rsidRPr="00365BC7" w:rsidTr="00DC4BE5">
        <w:trPr>
          <w:trHeight w:val="557"/>
        </w:trPr>
        <w:tc>
          <w:tcPr>
            <w:tcW w:w="9558" w:type="dxa"/>
            <w:gridSpan w:val="4"/>
            <w:tcBorders>
              <w:bottom w:val="triple" w:sz="4" w:space="0" w:color="auto"/>
            </w:tcBorders>
            <w:vAlign w:val="center"/>
          </w:tcPr>
          <w:p w:rsidR="00204631" w:rsidRDefault="00204631" w:rsidP="00DC4BE5">
            <w:pPr>
              <w:tabs>
                <w:tab w:val="left" w:pos="0"/>
                <w:tab w:val="left" w:pos="1170"/>
              </w:tabs>
              <w:spacing w:after="0" w:line="240" w:lineRule="auto"/>
              <w:rPr>
                <w:b/>
                <w:sz w:val="24"/>
              </w:rPr>
            </w:pPr>
            <w:r w:rsidRPr="00365BC7">
              <w:rPr>
                <w:b/>
                <w:sz w:val="24"/>
              </w:rPr>
              <w:t>Institutional SLO</w:t>
            </w:r>
            <w:r>
              <w:rPr>
                <w:b/>
                <w:sz w:val="24"/>
              </w:rPr>
              <w:t xml:space="preserve"> addressed</w:t>
            </w:r>
            <w:r w:rsidRPr="00365BC7">
              <w:rPr>
                <w:b/>
                <w:sz w:val="24"/>
              </w:rPr>
              <w:t>:</w:t>
            </w:r>
            <w:r w:rsidR="00704DD1">
              <w:rPr>
                <w:b/>
                <w:sz w:val="24"/>
              </w:rPr>
              <w:t xml:space="preserve">  </w:t>
            </w:r>
            <w:sdt>
              <w:sdtPr>
                <w:rPr>
                  <w:b/>
                  <w:sz w:val="24"/>
                </w:rPr>
                <w:id w:val="36136017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04DD1" w:rsidRPr="008610A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04631" w:rsidRPr="00365BC7" w:rsidRDefault="00204631" w:rsidP="00DC4BE5">
            <w:pPr>
              <w:tabs>
                <w:tab w:val="left" w:pos="0"/>
                <w:tab w:val="left" w:pos="1170"/>
              </w:tabs>
              <w:spacing w:after="0" w:line="240" w:lineRule="auto"/>
              <w:rPr>
                <w:b/>
                <w:sz w:val="24"/>
              </w:rPr>
            </w:pPr>
          </w:p>
        </w:tc>
      </w:tr>
      <w:tr w:rsidR="00204631" w:rsidRPr="00365BC7" w:rsidTr="00DC4BE5">
        <w:trPr>
          <w:trHeight w:val="1493"/>
        </w:trPr>
        <w:tc>
          <w:tcPr>
            <w:tcW w:w="3186" w:type="dxa"/>
            <w:gridSpan w:val="2"/>
            <w:tcBorders>
              <w:top w:val="triple" w:sz="4" w:space="0" w:color="auto"/>
            </w:tcBorders>
            <w:vAlign w:val="center"/>
          </w:tcPr>
          <w:p w:rsidR="00204631" w:rsidRPr="00365BC7" w:rsidRDefault="00204631" w:rsidP="00DC4B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5BC7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204631" w:rsidRPr="00365BC7" w:rsidRDefault="00204631" w:rsidP="00DC4B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5BC7">
              <w:rPr>
                <w:b/>
                <w:sz w:val="24"/>
                <w:szCs w:val="24"/>
              </w:rPr>
              <w:t xml:space="preserve">Criteria to be used to measure </w:t>
            </w:r>
            <w:r w:rsidRPr="00365BC7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65BC7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204631" w:rsidRPr="00365BC7" w:rsidRDefault="00204631" w:rsidP="00DC4B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5BC7">
              <w:rPr>
                <w:b/>
                <w:sz w:val="24"/>
                <w:szCs w:val="24"/>
              </w:rPr>
              <w:t xml:space="preserve">Criteria to be used to measure  </w:t>
            </w:r>
            <w:r w:rsidRPr="00365BC7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65BC7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204631" w:rsidRPr="00365BC7" w:rsidTr="00DC4BE5">
        <w:trPr>
          <w:trHeight w:val="2420"/>
        </w:trPr>
        <w:sdt>
          <w:sdtPr>
            <w:rPr>
              <w:b/>
              <w:sz w:val="24"/>
              <w:szCs w:val="24"/>
            </w:rPr>
            <w:id w:val="36136017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86" w:type="dxa"/>
                <w:gridSpan w:val="2"/>
                <w:vAlign w:val="center"/>
              </w:tcPr>
              <w:p w:rsidR="00204631" w:rsidRPr="00365BC7" w:rsidRDefault="00704DD1" w:rsidP="00DC4BE5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8610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36136018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204631" w:rsidRPr="00365BC7" w:rsidRDefault="00704DD1" w:rsidP="00DC4BE5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8610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36136018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204631" w:rsidRPr="00365BC7" w:rsidRDefault="00704DD1" w:rsidP="00DC4BE5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8610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E1FED" w:rsidRPr="001E1FED" w:rsidRDefault="001E1FED" w:rsidP="001E1FED">
      <w:pPr>
        <w:rPr>
          <w:sz w:val="28"/>
          <w:szCs w:val="28"/>
        </w:rPr>
      </w:pPr>
    </w:p>
    <w:sectPr w:rsidR="001E1FED" w:rsidRPr="001E1FED" w:rsidSect="007A7069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7A9" w:rsidRDefault="003B07A9" w:rsidP="009D5CC1">
      <w:pPr>
        <w:spacing w:after="0" w:line="240" w:lineRule="auto"/>
      </w:pPr>
      <w:r>
        <w:separator/>
      </w:r>
    </w:p>
  </w:endnote>
  <w:endnote w:type="continuationSeparator" w:id="1">
    <w:p w:rsidR="003B07A9" w:rsidRDefault="003B07A9" w:rsidP="009D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7A9" w:rsidRDefault="003B07A9" w:rsidP="009D5CC1">
      <w:pPr>
        <w:spacing w:after="0" w:line="240" w:lineRule="auto"/>
      </w:pPr>
      <w:r>
        <w:separator/>
      </w:r>
    </w:p>
  </w:footnote>
  <w:footnote w:type="continuationSeparator" w:id="1">
    <w:p w:rsidR="003B07A9" w:rsidRDefault="003B07A9" w:rsidP="009D5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VfapjTvLHbTsJJ5r+SJmmEqn0ug=" w:salt="0GpmN0mX1e4+Eg9t+wHe0Q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D48"/>
    <w:rsid w:val="00072005"/>
    <w:rsid w:val="000B378D"/>
    <w:rsid w:val="000C79D5"/>
    <w:rsid w:val="00167F16"/>
    <w:rsid w:val="001D2244"/>
    <w:rsid w:val="001D4CA4"/>
    <w:rsid w:val="001D753F"/>
    <w:rsid w:val="001E1FED"/>
    <w:rsid w:val="001F64AC"/>
    <w:rsid w:val="00204631"/>
    <w:rsid w:val="0026564E"/>
    <w:rsid w:val="00294035"/>
    <w:rsid w:val="002A0453"/>
    <w:rsid w:val="002B7996"/>
    <w:rsid w:val="002C2378"/>
    <w:rsid w:val="002C3DA3"/>
    <w:rsid w:val="002D4296"/>
    <w:rsid w:val="003156E3"/>
    <w:rsid w:val="00365BC7"/>
    <w:rsid w:val="003A14DD"/>
    <w:rsid w:val="003A5C58"/>
    <w:rsid w:val="003B07A9"/>
    <w:rsid w:val="00401E76"/>
    <w:rsid w:val="0041589A"/>
    <w:rsid w:val="00427961"/>
    <w:rsid w:val="004738BE"/>
    <w:rsid w:val="00475AB1"/>
    <w:rsid w:val="004A6A3E"/>
    <w:rsid w:val="004B0694"/>
    <w:rsid w:val="004B25A5"/>
    <w:rsid w:val="004C5796"/>
    <w:rsid w:val="004E66D8"/>
    <w:rsid w:val="0052244A"/>
    <w:rsid w:val="005310F1"/>
    <w:rsid w:val="005E3211"/>
    <w:rsid w:val="00644968"/>
    <w:rsid w:val="006563EF"/>
    <w:rsid w:val="006566E2"/>
    <w:rsid w:val="00656764"/>
    <w:rsid w:val="00662469"/>
    <w:rsid w:val="0068193F"/>
    <w:rsid w:val="006C438A"/>
    <w:rsid w:val="006E05DE"/>
    <w:rsid w:val="00704DD1"/>
    <w:rsid w:val="00757345"/>
    <w:rsid w:val="007A7069"/>
    <w:rsid w:val="007E70DF"/>
    <w:rsid w:val="008768F4"/>
    <w:rsid w:val="008C3AED"/>
    <w:rsid w:val="00903774"/>
    <w:rsid w:val="00914FBD"/>
    <w:rsid w:val="00965F10"/>
    <w:rsid w:val="009B15CE"/>
    <w:rsid w:val="009D5CC1"/>
    <w:rsid w:val="00AD627F"/>
    <w:rsid w:val="00B015BA"/>
    <w:rsid w:val="00B07705"/>
    <w:rsid w:val="00B64B4B"/>
    <w:rsid w:val="00B855D8"/>
    <w:rsid w:val="00BB14E1"/>
    <w:rsid w:val="00C714A4"/>
    <w:rsid w:val="00CB5B8A"/>
    <w:rsid w:val="00DC4BE5"/>
    <w:rsid w:val="00DF77A0"/>
    <w:rsid w:val="00E11853"/>
    <w:rsid w:val="00E34E76"/>
    <w:rsid w:val="00E41193"/>
    <w:rsid w:val="00E60240"/>
    <w:rsid w:val="00E60E7B"/>
    <w:rsid w:val="00E96E0C"/>
    <w:rsid w:val="00EA47D7"/>
    <w:rsid w:val="00EE2D48"/>
    <w:rsid w:val="00EE789B"/>
    <w:rsid w:val="00EF06A3"/>
    <w:rsid w:val="00F3155D"/>
    <w:rsid w:val="00F40965"/>
    <w:rsid w:val="00F42F80"/>
    <w:rsid w:val="00FB28A1"/>
    <w:rsid w:val="00FE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7F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7F1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5C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CC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D5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CC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F43A-E6BB-4E57-B286-68890A253458}"/>
      </w:docPartPr>
      <w:docPartBody>
        <w:p w:rsidR="009B4686" w:rsidRDefault="00B3395F">
          <w:r w:rsidRPr="008610A1">
            <w:rPr>
              <w:rStyle w:val="PlaceholderText"/>
            </w:rPr>
            <w:t>Click here to enter text.</w:t>
          </w:r>
        </w:p>
      </w:docPartBody>
    </w:docPart>
    <w:docPart>
      <w:docPartPr>
        <w:name w:val="8766A47F370544CD95995F30F48B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B9533-B8AB-4C0D-9E90-31469F952BB1}"/>
      </w:docPartPr>
      <w:docPartBody>
        <w:p w:rsidR="009B4686" w:rsidRDefault="00B3395F" w:rsidP="00B3395F">
          <w:pPr>
            <w:pStyle w:val="8766A47F370544CD95995F30F48B3B0A"/>
          </w:pPr>
          <w:r w:rsidRPr="004738B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5DE1C85BA1D64847B7A22834E9B0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F939-99E1-4BD8-A1CF-A8AEB8C058B7}"/>
      </w:docPartPr>
      <w:docPartBody>
        <w:p w:rsidR="009B4686" w:rsidRDefault="00B3395F" w:rsidP="00B3395F">
          <w:pPr>
            <w:pStyle w:val="5DE1C85BA1D64847B7A22834E9B0D0B5"/>
          </w:pPr>
          <w:r w:rsidRPr="004738B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1F0CF0BF018E4228AF6E190B1D41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164B-DB08-4810-8865-C9F02146EB6C}"/>
      </w:docPartPr>
      <w:docPartBody>
        <w:p w:rsidR="009B4686" w:rsidRDefault="00B3395F" w:rsidP="00B3395F">
          <w:pPr>
            <w:pStyle w:val="1F0CF0BF018E4228AF6E190B1D415B7D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16215CF38D5A422B821C28135EDE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FB01E-E72E-4950-852B-B185309FE31C}"/>
      </w:docPartPr>
      <w:docPartBody>
        <w:p w:rsidR="009B4686" w:rsidRDefault="00B3395F" w:rsidP="00B3395F">
          <w:pPr>
            <w:pStyle w:val="16215CF38D5A422B821C28135EDE0394"/>
          </w:pPr>
          <w:r w:rsidRPr="00450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395F"/>
    <w:rsid w:val="00583B50"/>
    <w:rsid w:val="009B4686"/>
    <w:rsid w:val="00B3395F"/>
    <w:rsid w:val="00FA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395F"/>
    <w:rPr>
      <w:color w:val="808080"/>
    </w:rPr>
  </w:style>
  <w:style w:type="paragraph" w:customStyle="1" w:styleId="19F99867C8354F13B7C58C456367DA5F">
    <w:name w:val="19F99867C8354F13B7C58C456367DA5F"/>
    <w:rsid w:val="00B3395F"/>
  </w:style>
  <w:style w:type="paragraph" w:customStyle="1" w:styleId="5E005F721861480DA5391FD8DA4E06E4">
    <w:name w:val="5E005F721861480DA5391FD8DA4E06E4"/>
    <w:rsid w:val="00B3395F"/>
  </w:style>
  <w:style w:type="paragraph" w:customStyle="1" w:styleId="8766A47F370544CD95995F30F48B3B0A">
    <w:name w:val="8766A47F370544CD95995F30F48B3B0A"/>
    <w:rsid w:val="00B3395F"/>
  </w:style>
  <w:style w:type="paragraph" w:customStyle="1" w:styleId="5DE1C85BA1D64847B7A22834E9B0D0B5">
    <w:name w:val="5DE1C85BA1D64847B7A22834E9B0D0B5"/>
    <w:rsid w:val="00B3395F"/>
  </w:style>
  <w:style w:type="paragraph" w:customStyle="1" w:styleId="1F0CF0BF018E4228AF6E190B1D415B7D">
    <w:name w:val="1F0CF0BF018E4228AF6E190B1D415B7D"/>
    <w:rsid w:val="00B3395F"/>
  </w:style>
  <w:style w:type="paragraph" w:customStyle="1" w:styleId="16215CF38D5A422B821C28135EDE0394">
    <w:name w:val="16215CF38D5A422B821C28135EDE0394"/>
    <w:rsid w:val="00B339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E587-B707-472A-8F9C-AF06483D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249</CharactersWithSpaces>
  <SharedDoc>false</SharedDoc>
  <HLinks>
    <vt:vector size="6" baseType="variant"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oxnardcollege.edu/faculty_staff/student_learning_outcomes/institutional_SLO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lene</cp:lastModifiedBy>
  <cp:revision>2</cp:revision>
  <dcterms:created xsi:type="dcterms:W3CDTF">2009-09-10T03:09:00Z</dcterms:created>
  <dcterms:modified xsi:type="dcterms:W3CDTF">2009-09-10T03:09:00Z</dcterms:modified>
</cp:coreProperties>
</file>